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5"/>
        <w:gridCol w:w="8016"/>
      </w:tblGrid>
      <w:tr w:rsidR="009546FD" w:rsidRPr="00555B45" w:rsidTr="009546FD">
        <w:tc>
          <w:tcPr>
            <w:tcW w:w="4542" w:type="pct"/>
          </w:tcPr>
          <w:p w:rsidR="009546FD" w:rsidRPr="00555B45" w:rsidRDefault="009546FD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9546FD" w:rsidRPr="00555B45" w:rsidRDefault="009546FD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6FD" w:rsidRPr="00555B45" w:rsidRDefault="009546FD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9546FD" w:rsidRPr="00555B45" w:rsidRDefault="009546FD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9546FD" w:rsidRPr="00555B45" w:rsidRDefault="009546FD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  <w:p w:rsidR="009546FD" w:rsidRPr="00555B45" w:rsidRDefault="009546FD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546FD" w:rsidRPr="00555B45" w:rsidRDefault="009546FD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>августа 2020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9546FD" w:rsidRPr="00555B45" w:rsidRDefault="009546FD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</w:tcPr>
          <w:p w:rsidR="009546FD" w:rsidRPr="00555B45" w:rsidRDefault="009546FD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4933950" cy="2867025"/>
                  <wp:effectExtent l="19050" t="0" r="0" b="0"/>
                  <wp:docPr id="2" name="Рисунок 2" descr="E:\программы на сайт\20-21\Физкультура\титул 5 кл Давыдова С.В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рограммы на сайт\20-21\Физкультура\титул 5 кл Давыдова С.В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4507C1" w:rsidRPr="004507C1">
        <w:rPr>
          <w:rFonts w:ascii="Times New Roman" w:hAnsi="Times New Roman" w:cs="Times New Roman"/>
          <w:b/>
          <w:sz w:val="28"/>
        </w:rPr>
        <w:t>6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Николае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</w:p>
    <w:p w:rsidR="00CF5F6C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CF5F6C" w:rsidRDefault="004507C1" w:rsidP="009546FD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9546FD" w:rsidRDefault="009546FD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9546FD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555B45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9546FD" w:rsidRDefault="009546FD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014D1" w:rsidRPr="003110A5" w:rsidRDefault="000C7B73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6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Физическая культура» в 6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зультаты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lastRenderedPageBreak/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lastRenderedPageBreak/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В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>Эстафеты с элементами 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  <w:r w:rsidR="0045184E" w:rsidRPr="0045184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 xml:space="preserve">Совершенствование передачи мяча сверху и нижней прямой подачи. Обучение приема и передачи мяча снизу двумя руками. Учебная </w:t>
            </w:r>
            <w:r w:rsidRPr="00F775AE">
              <w:rPr>
                <w:sz w:val="24"/>
              </w:rPr>
              <w:lastRenderedPageBreak/>
              <w:t>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Учет – пресс за 1мин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П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.</w:t>
            </w:r>
            <w:r w:rsidR="001536F5" w:rsidRPr="001536F5">
              <w:rPr>
                <w:sz w:val="24"/>
              </w:rPr>
              <w:t>Совершенствование акробатической связки. Совершенствование упражнений в равновесии.У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.У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r w:rsidR="00B6592E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>м), мост из положения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6592E" w:rsidRPr="00B6592E">
              <w:rPr>
                <w:sz w:val="24"/>
              </w:rPr>
              <w:t>Лазание по канату изученными способами.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 w:rsidRPr="00644D97">
              <w:rPr>
                <w:sz w:val="24"/>
              </w:rPr>
              <w:t>Стойка на руках с прямыми ногами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руках с прямыми ногами</w:t>
            </w:r>
            <w:r w:rsidR="00B6592E">
              <w:rPr>
                <w:sz w:val="24"/>
              </w:rPr>
              <w:t>.С</w:t>
            </w:r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У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 xml:space="preserve">Переход с переменного на одновременный </w:t>
            </w:r>
            <w:proofErr w:type="spellStart"/>
            <w:r w:rsidR="005B47EE" w:rsidRPr="005B47EE">
              <w:rPr>
                <w:sz w:val="24"/>
              </w:rPr>
              <w:t>ход.Одновременный</w:t>
            </w:r>
            <w:proofErr w:type="spellEnd"/>
            <w:r w:rsidR="005B47EE" w:rsidRPr="005B47EE">
              <w:rPr>
                <w:sz w:val="24"/>
              </w:rPr>
              <w:t xml:space="preserve">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.Развитие двигательных качеств по 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F27BB6" w:rsidRPr="004E20CD" w:rsidRDefault="00F27BB6" w:rsidP="000C7B73">
      <w:pPr>
        <w:jc w:val="center"/>
        <w:rPr>
          <w:rFonts w:ascii="Times New Roman" w:hAnsi="Times New Roman" w:cs="Times New Roman"/>
          <w:i/>
          <w:sz w:val="28"/>
        </w:rPr>
      </w:pPr>
      <w:r w:rsidRPr="004E20CD">
        <w:rPr>
          <w:rFonts w:ascii="Times New Roman" w:hAnsi="Times New Roman" w:cs="Times New Roman"/>
          <w:i/>
          <w:sz w:val="28"/>
        </w:rPr>
        <w:t>(приложить разработки контрольных работ по основным разделам программы</w:t>
      </w:r>
      <w:r w:rsidR="007425E2" w:rsidRPr="004E20CD">
        <w:rPr>
          <w:rFonts w:ascii="Times New Roman" w:hAnsi="Times New Roman" w:cs="Times New Roman"/>
          <w:i/>
          <w:sz w:val="28"/>
        </w:rPr>
        <w:t xml:space="preserve"> согласно КТП</w:t>
      </w:r>
      <w:r w:rsidRPr="004E20CD">
        <w:rPr>
          <w:rFonts w:ascii="Times New Roman" w:hAnsi="Times New Roman" w:cs="Times New Roman"/>
          <w:i/>
          <w:sz w:val="28"/>
        </w:rPr>
        <w:t>)</w:t>
      </w: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5787A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B7818"/>
    <w:rsid w:val="003C49D4"/>
    <w:rsid w:val="004014D1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546FD"/>
    <w:rsid w:val="009D4475"/>
    <w:rsid w:val="00A34421"/>
    <w:rsid w:val="00B37733"/>
    <w:rsid w:val="00B43DC5"/>
    <w:rsid w:val="00B60492"/>
    <w:rsid w:val="00B6592E"/>
    <w:rsid w:val="00BA11AF"/>
    <w:rsid w:val="00BC388D"/>
    <w:rsid w:val="00BF3AC4"/>
    <w:rsid w:val="00C05618"/>
    <w:rsid w:val="00C66137"/>
    <w:rsid w:val="00CF45BA"/>
    <w:rsid w:val="00CF5F6C"/>
    <w:rsid w:val="00D02722"/>
    <w:rsid w:val="00D54E83"/>
    <w:rsid w:val="00DA3BBF"/>
    <w:rsid w:val="00F040CA"/>
    <w:rsid w:val="00F27BB6"/>
    <w:rsid w:val="00F70024"/>
    <w:rsid w:val="00F7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2E88-6FC4-4A95-B575-5BFA1FD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0</cp:revision>
  <cp:lastPrinted>2018-09-18T07:07:00Z</cp:lastPrinted>
  <dcterms:created xsi:type="dcterms:W3CDTF">2018-09-11T05:05:00Z</dcterms:created>
  <dcterms:modified xsi:type="dcterms:W3CDTF">2021-07-10T19:39:00Z</dcterms:modified>
</cp:coreProperties>
</file>